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4FEA44FF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A433EF">
        <w:rPr>
          <w:rFonts w:cs="Arial"/>
          <w:b/>
          <w:sz w:val="26"/>
          <w:szCs w:val="26"/>
        </w:rPr>
        <w:t>57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293EB505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nda Parlamentar Impositiva Nº 00</w:t>
      </w:r>
      <w:r w:rsidR="00AB0167">
        <w:rPr>
          <w:rFonts w:cs="Arial"/>
          <w:sz w:val="26"/>
          <w:szCs w:val="26"/>
        </w:rPr>
        <w:t>6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2AC1D2A0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nda Parlamentar Impositiva Nº 00</w:t>
      </w:r>
      <w:r w:rsidR="00AB0167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4682A3AE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A433EF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25F61" w14:textId="77777777" w:rsidR="007F6665" w:rsidRDefault="007F6665">
      <w:r>
        <w:separator/>
      </w:r>
    </w:p>
  </w:endnote>
  <w:endnote w:type="continuationSeparator" w:id="0">
    <w:p w14:paraId="44B7CBBE" w14:textId="77777777" w:rsidR="007F6665" w:rsidRDefault="007F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08DBFF64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A433EF" w:rsidRPr="00A433EF">
      <w:rPr>
        <w:rFonts w:ascii="Cambria" w:hAnsi="Cambria" w:cs="Arial"/>
        <w:b/>
        <w:i/>
        <w:noProof/>
        <w:sz w:val="28"/>
        <w:szCs w:val="28"/>
      </w:rPr>
      <w:t>-</w:t>
    </w:r>
    <w:r w:rsidR="00A433EF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FAD10" w14:textId="77777777" w:rsidR="007F6665" w:rsidRDefault="007F6665">
      <w:r>
        <w:separator/>
      </w:r>
    </w:p>
  </w:footnote>
  <w:footnote w:type="continuationSeparator" w:id="0">
    <w:p w14:paraId="6C8E6BE6" w14:textId="77777777" w:rsidR="007F6665" w:rsidRDefault="007F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7F6665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7F6665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2C3E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6665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0EA5"/>
    <w:rsid w:val="0088324F"/>
    <w:rsid w:val="00884B79"/>
    <w:rsid w:val="00891F63"/>
    <w:rsid w:val="00893443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33EF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6BEAF-43E9-456D-BF4B-38B32413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2:00Z</dcterms:created>
  <dcterms:modified xsi:type="dcterms:W3CDTF">2021-11-04T11:50:00Z</dcterms:modified>
</cp:coreProperties>
</file>